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D66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) за ок</w:t>
      </w:r>
      <w:r w:rsidR="007B1D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646F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D6652B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646FB3">
        <w:rPr>
          <w:rFonts w:ascii="Times New Roman" w:hAnsi="Times New Roman" w:cs="Times New Roman"/>
          <w:bCs/>
          <w:color w:val="000000"/>
          <w:sz w:val="28"/>
          <w:szCs w:val="28"/>
        </w:rPr>
        <w:t>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D665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424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6424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6E13B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6E13BB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5B23CB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0F76CA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5B23C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6E13BB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F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5B23C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322215" w:rsidP="003222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5B23CB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A876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646FB3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47" w:rsidRDefault="00E46747" w:rsidP="00062605">
      <w:r>
        <w:separator/>
      </w:r>
    </w:p>
  </w:endnote>
  <w:endnote w:type="continuationSeparator" w:id="0">
    <w:p w:rsidR="00E46747" w:rsidRDefault="00E46747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47" w:rsidRDefault="00E46747" w:rsidP="00062605">
      <w:r>
        <w:separator/>
      </w:r>
    </w:p>
  </w:footnote>
  <w:footnote w:type="continuationSeparator" w:id="0">
    <w:p w:rsidR="00E46747" w:rsidRDefault="00E46747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55BB4"/>
    <w:rsid w:val="0077122E"/>
    <w:rsid w:val="00772391"/>
    <w:rsid w:val="00772689"/>
    <w:rsid w:val="00776152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6028"/>
    <w:rsid w:val="008F1F6A"/>
    <w:rsid w:val="00914DC3"/>
    <w:rsid w:val="00922C18"/>
    <w:rsid w:val="00932ECA"/>
    <w:rsid w:val="00946005"/>
    <w:rsid w:val="00946A8D"/>
    <w:rsid w:val="009952C7"/>
    <w:rsid w:val="009B5561"/>
    <w:rsid w:val="009E7B73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2097D"/>
    <w:rsid w:val="00B24C66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404C5"/>
    <w:rsid w:val="00D50176"/>
    <w:rsid w:val="00D6652B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621B1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205D"/>
    <w:rsid w:val="00EF324E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02E803-E2A0-4BED-9008-232D7B99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0A1-DDEA-46FA-8BC7-2E8DB1B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6</cp:revision>
  <cp:lastPrinted>2018-08-01T08:45:00Z</cp:lastPrinted>
  <dcterms:created xsi:type="dcterms:W3CDTF">2021-11-01T12:38:00Z</dcterms:created>
  <dcterms:modified xsi:type="dcterms:W3CDTF">2021-11-01T12:45:00Z</dcterms:modified>
</cp:coreProperties>
</file>